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145AB" w14:textId="1450616E" w:rsidR="00056D03" w:rsidRPr="00C5535D" w:rsidRDefault="00437431" w:rsidP="0087634D">
      <w:pPr>
        <w:tabs>
          <w:tab w:val="left" w:pos="4111"/>
          <w:tab w:val="left" w:pos="7099"/>
        </w:tabs>
        <w:ind w:right="-144"/>
        <w:jc w:val="right"/>
        <w:rPr>
          <w:rFonts w:asciiTheme="minorHAnsi" w:hAnsiTheme="minorHAnsi"/>
          <w:sz w:val="24"/>
          <w:lang w:val="fr-FR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</w:p>
    <w:p w14:paraId="1F7CD9CA" w14:textId="4D60188F" w:rsidR="00A92471" w:rsidRPr="00735A63" w:rsidRDefault="00A92471" w:rsidP="00A92471">
      <w:pPr>
        <w:jc w:val="right"/>
        <w:rPr>
          <w:rFonts w:asciiTheme="minorHAnsi" w:hAnsiTheme="minorHAnsi"/>
          <w:b/>
          <w:sz w:val="22"/>
          <w:szCs w:val="22"/>
          <w:lang w:val="fr-FR"/>
        </w:rPr>
      </w:pPr>
      <w:r w:rsidRPr="00735A63">
        <w:rPr>
          <w:rFonts w:asciiTheme="minorHAnsi" w:hAnsiTheme="minorHAnsi"/>
          <w:b/>
          <w:sz w:val="22"/>
          <w:szCs w:val="22"/>
          <w:lang w:val="fr-FR"/>
        </w:rPr>
        <w:t>ANNEX 2</w:t>
      </w:r>
      <w:r w:rsidR="00D31841" w:rsidRPr="00735A63">
        <w:rPr>
          <w:rFonts w:asciiTheme="minorHAnsi" w:hAnsiTheme="minorHAnsi"/>
          <w:b/>
          <w:sz w:val="22"/>
          <w:szCs w:val="22"/>
          <w:lang w:val="fr-FR"/>
        </w:rPr>
        <w:t>.2 (RO</w:t>
      </w:r>
      <w:r w:rsidRPr="00735A63">
        <w:rPr>
          <w:rFonts w:asciiTheme="minorHAnsi" w:hAnsiTheme="minorHAnsi"/>
          <w:b/>
          <w:sz w:val="22"/>
          <w:szCs w:val="22"/>
          <w:lang w:val="fr-FR"/>
        </w:rPr>
        <w:t>)</w:t>
      </w:r>
    </w:p>
    <w:p w14:paraId="13BBEC0F" w14:textId="77777777" w:rsidR="00A92471" w:rsidRPr="00735A63" w:rsidRDefault="00A92471" w:rsidP="00A92471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723F508A" w14:textId="77471588" w:rsidR="00340F46" w:rsidRPr="00D31841" w:rsidRDefault="00340F46" w:rsidP="00A92471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  <w:r w:rsidRPr="00D31841">
        <w:rPr>
          <w:rFonts w:asciiTheme="minorHAnsi" w:hAnsiTheme="minorHAnsi"/>
          <w:b/>
          <w:sz w:val="32"/>
          <w:szCs w:val="32"/>
          <w:lang w:val="fr-FR"/>
        </w:rPr>
        <w:t>FORMULAR DE IDENTIFICARE FINANCIARA</w:t>
      </w:r>
      <w:r w:rsidR="00D31841" w:rsidRPr="00D31841">
        <w:rPr>
          <w:rFonts w:asciiTheme="minorHAnsi" w:hAnsiTheme="minorHAnsi"/>
          <w:b/>
          <w:sz w:val="32"/>
          <w:szCs w:val="32"/>
          <w:lang w:val="fr-FR"/>
        </w:rPr>
        <w:t xml:space="preserve"> </w:t>
      </w:r>
      <w:r w:rsidR="00D31841" w:rsidRPr="00A1498C">
        <w:rPr>
          <w:rFonts w:asciiTheme="minorHAnsi" w:hAnsiTheme="minorHAnsi"/>
          <w:sz w:val="32"/>
          <w:szCs w:val="32"/>
          <w:lang w:val="fr-FR"/>
        </w:rPr>
        <w:t xml:space="preserve">– document care se </w:t>
      </w:r>
      <w:proofErr w:type="spellStart"/>
      <w:r w:rsidR="00D31841" w:rsidRPr="00A1498C">
        <w:rPr>
          <w:rFonts w:asciiTheme="minorHAnsi" w:hAnsiTheme="minorHAnsi"/>
          <w:sz w:val="32"/>
          <w:szCs w:val="32"/>
          <w:lang w:val="fr-FR"/>
        </w:rPr>
        <w:t>incarca</w:t>
      </w:r>
      <w:proofErr w:type="spellEnd"/>
    </w:p>
    <w:p w14:paraId="219DD972" w14:textId="3C46B418" w:rsidR="00340F46" w:rsidRPr="00D31841" w:rsidRDefault="00340F46" w:rsidP="00A92471">
      <w:pPr>
        <w:jc w:val="center"/>
        <w:rPr>
          <w:rFonts w:asciiTheme="minorHAnsi" w:hAnsiTheme="minorHAnsi"/>
          <w:sz w:val="22"/>
          <w:szCs w:val="22"/>
          <w:lang w:val="fr-FR"/>
        </w:rPr>
      </w:pPr>
      <w:r w:rsidRPr="00D31841">
        <w:rPr>
          <w:rFonts w:asciiTheme="minorHAnsi" w:hAnsiTheme="minorHAnsi"/>
          <w:sz w:val="22"/>
          <w:szCs w:val="22"/>
          <w:lang w:val="fr-FR"/>
        </w:rPr>
        <w:t>(</w:t>
      </w:r>
      <w:proofErr w:type="spellStart"/>
      <w:proofErr w:type="gramStart"/>
      <w:r w:rsidRPr="00D31841">
        <w:rPr>
          <w:rFonts w:asciiTheme="minorHAnsi" w:hAnsiTheme="minorHAnsi"/>
          <w:sz w:val="22"/>
          <w:szCs w:val="22"/>
          <w:lang w:val="fr-FR"/>
        </w:rPr>
        <w:t>a</w:t>
      </w:r>
      <w:proofErr w:type="spellEnd"/>
      <w:proofErr w:type="gramEnd"/>
      <w:r w:rsidRPr="00D31841">
        <w:rPr>
          <w:rFonts w:asciiTheme="minorHAnsi" w:hAnsiTheme="minorHAnsi"/>
          <w:sz w:val="22"/>
          <w:szCs w:val="22"/>
          <w:lang w:val="fr-FR"/>
        </w:rPr>
        <w:t xml:space="preserve"> se </w:t>
      </w:r>
      <w:proofErr w:type="spellStart"/>
      <w:r w:rsidRPr="00D31841">
        <w:rPr>
          <w:rFonts w:asciiTheme="minorHAnsi" w:hAnsiTheme="minorHAnsi"/>
          <w:sz w:val="22"/>
          <w:szCs w:val="22"/>
          <w:lang w:val="fr-FR"/>
        </w:rPr>
        <w:t>complet</w:t>
      </w:r>
      <w:r w:rsidR="00D31841" w:rsidRPr="00D31841">
        <w:rPr>
          <w:rFonts w:asciiTheme="minorHAnsi" w:hAnsiTheme="minorHAnsi"/>
          <w:sz w:val="22"/>
          <w:szCs w:val="22"/>
          <w:lang w:val="fr-FR"/>
        </w:rPr>
        <w:t>a</w:t>
      </w:r>
      <w:proofErr w:type="spellEnd"/>
      <w:r w:rsidRPr="00D31841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Pr="00D31841">
        <w:rPr>
          <w:rFonts w:asciiTheme="minorHAnsi" w:hAnsiTheme="minorHAnsi"/>
          <w:sz w:val="22"/>
          <w:szCs w:val="22"/>
          <w:lang w:val="fr-FR"/>
        </w:rPr>
        <w:t>doar</w:t>
      </w:r>
      <w:proofErr w:type="spellEnd"/>
      <w:r w:rsidRPr="00D31841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Pr="00D31841">
        <w:rPr>
          <w:rFonts w:asciiTheme="minorHAnsi" w:hAnsiTheme="minorHAnsi"/>
          <w:sz w:val="22"/>
          <w:szCs w:val="22"/>
          <w:lang w:val="fr-FR"/>
        </w:rPr>
        <w:t>cu</w:t>
      </w:r>
      <w:proofErr w:type="spellEnd"/>
      <w:r w:rsidRPr="00D31841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31841" w:rsidRPr="00D31841">
        <w:rPr>
          <w:rFonts w:asciiTheme="minorHAnsi" w:hAnsiTheme="minorHAnsi"/>
          <w:sz w:val="22"/>
          <w:szCs w:val="22"/>
          <w:lang w:val="fr-FR"/>
        </w:rPr>
        <w:t>MAJUSCULE</w:t>
      </w:r>
      <w:r w:rsidRPr="00D31841">
        <w:rPr>
          <w:rFonts w:asciiTheme="minorHAnsi" w:hAnsiTheme="minorHAnsi"/>
          <w:sz w:val="22"/>
          <w:szCs w:val="22"/>
          <w:lang w:val="fr-FR"/>
        </w:rPr>
        <w:t>)</w:t>
      </w:r>
    </w:p>
    <w:p w14:paraId="1F22629D" w14:textId="77777777" w:rsidR="00A92471" w:rsidRPr="00181486" w:rsidRDefault="00A92471" w:rsidP="00A92471">
      <w:pPr>
        <w:rPr>
          <w:rFonts w:asciiTheme="minorHAnsi" w:hAnsiTheme="minorHAnsi"/>
          <w:sz w:val="22"/>
          <w:szCs w:val="22"/>
          <w:lang w:val="fr-FR"/>
        </w:rPr>
      </w:pPr>
    </w:p>
    <w:p w14:paraId="052DED17" w14:textId="77777777" w:rsidR="00A92471" w:rsidRPr="00A1498C" w:rsidRDefault="00A92471" w:rsidP="00A92471">
      <w:pPr>
        <w:rPr>
          <w:rFonts w:asciiTheme="minorHAnsi" w:hAnsiTheme="minorHAnsi"/>
          <w:sz w:val="22"/>
          <w:szCs w:val="22"/>
          <w:lang w:val="fr-FR"/>
        </w:rPr>
      </w:pPr>
    </w:p>
    <w:p w14:paraId="4DED4CD8" w14:textId="77777777" w:rsidR="00A92471" w:rsidRPr="00181486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43D87CAB" w14:textId="5A74C141" w:rsidR="00A92471" w:rsidRPr="006850C0" w:rsidRDefault="00340F46" w:rsidP="00181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  <w:lang w:val="fr-FR"/>
        </w:rPr>
      </w:pPr>
      <w:proofErr w:type="spellStart"/>
      <w:r w:rsidRPr="006850C0">
        <w:rPr>
          <w:rFonts w:asciiTheme="minorHAnsi" w:hAnsiTheme="minorHAnsi"/>
          <w:sz w:val="22"/>
          <w:szCs w:val="22"/>
          <w:lang w:val="fr-FR"/>
        </w:rPr>
        <w:t>Titular</w:t>
      </w:r>
      <w:proofErr w:type="spellEnd"/>
      <w:r w:rsidRPr="006850C0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Pr="006850C0">
        <w:rPr>
          <w:rFonts w:asciiTheme="minorHAnsi" w:hAnsiTheme="minorHAnsi"/>
          <w:sz w:val="22"/>
          <w:szCs w:val="22"/>
          <w:lang w:val="fr-FR"/>
        </w:rPr>
        <w:t>Cont</w:t>
      </w:r>
      <w:proofErr w:type="spellEnd"/>
    </w:p>
    <w:p w14:paraId="50357BD2" w14:textId="4F2E7F13" w:rsidR="002B64DA" w:rsidRPr="006850C0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fr-FR"/>
        </w:rPr>
      </w:pPr>
      <w:proofErr w:type="spellStart"/>
      <w:r w:rsidRPr="006850C0">
        <w:rPr>
          <w:rFonts w:asciiTheme="minorHAnsi" w:hAnsiTheme="minorHAnsi"/>
          <w:b/>
          <w:sz w:val="22"/>
          <w:szCs w:val="22"/>
          <w:lang w:val="fr-FR"/>
        </w:rPr>
        <w:t>Nume</w:t>
      </w:r>
      <w:proofErr w:type="spellEnd"/>
      <w:r w:rsidRPr="006850C0">
        <w:rPr>
          <w:rFonts w:asciiTheme="minorHAnsi" w:hAnsiTheme="minorHAnsi"/>
          <w:b/>
          <w:sz w:val="22"/>
          <w:szCs w:val="22"/>
          <w:lang w:val="fr-FR"/>
        </w:rPr>
        <w:t>:</w:t>
      </w:r>
      <w:r w:rsidR="002B64DA" w:rsidRPr="006850C0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</w:p>
    <w:p w14:paraId="633373AD" w14:textId="02B640E9" w:rsidR="00A92471" w:rsidRPr="006850C0" w:rsidRDefault="002B64DA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6850C0">
        <w:rPr>
          <w:rFonts w:asciiTheme="minorHAnsi" w:hAnsiTheme="minorHAnsi"/>
          <w:i/>
          <w:sz w:val="22"/>
          <w:szCs w:val="22"/>
          <w:lang w:val="fr-FR"/>
        </w:rPr>
        <w:t>(</w:t>
      </w:r>
      <w:proofErr w:type="spellStart"/>
      <w:proofErr w:type="gramStart"/>
      <w:r w:rsidRPr="006850C0">
        <w:rPr>
          <w:rFonts w:asciiTheme="minorHAnsi" w:hAnsiTheme="minorHAnsi"/>
          <w:i/>
          <w:sz w:val="22"/>
          <w:szCs w:val="22"/>
          <w:lang w:val="fr-FR"/>
        </w:rPr>
        <w:t>organizatia</w:t>
      </w:r>
      <w:proofErr w:type="spellEnd"/>
      <w:proofErr w:type="gramEnd"/>
      <w:r w:rsidRPr="006850C0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  <w:proofErr w:type="spellStart"/>
      <w:r w:rsidRPr="006850C0">
        <w:rPr>
          <w:rFonts w:asciiTheme="minorHAnsi" w:hAnsiTheme="minorHAnsi"/>
          <w:i/>
          <w:sz w:val="22"/>
          <w:szCs w:val="22"/>
          <w:lang w:val="fr-FR"/>
        </w:rPr>
        <w:t>aplicantului</w:t>
      </w:r>
      <w:proofErr w:type="spellEnd"/>
      <w:r w:rsidRPr="006850C0">
        <w:rPr>
          <w:rFonts w:asciiTheme="minorHAnsi" w:hAnsiTheme="minorHAnsi"/>
          <w:i/>
          <w:sz w:val="22"/>
          <w:szCs w:val="22"/>
          <w:lang w:val="fr-FR"/>
        </w:rPr>
        <w:t>)</w:t>
      </w:r>
    </w:p>
    <w:p w14:paraId="47E99F98" w14:textId="77777777" w:rsidR="00A92471" w:rsidRPr="006850C0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689C6BB3" w14:textId="4441BEDA" w:rsidR="00A92471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6850C0">
        <w:rPr>
          <w:rFonts w:asciiTheme="minorHAnsi" w:hAnsiTheme="minorHAnsi"/>
          <w:b/>
          <w:sz w:val="22"/>
          <w:szCs w:val="22"/>
          <w:lang w:val="fr-FR"/>
        </w:rPr>
        <w:t xml:space="preserve"> CIF/CUI:  </w:t>
      </w:r>
    </w:p>
    <w:p w14:paraId="12CC0E49" w14:textId="77777777" w:rsidR="00AC6A16" w:rsidRPr="006850C0" w:rsidRDefault="00AC6A1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14:paraId="50BD6080" w14:textId="79058D5E" w:rsidR="00A92471" w:rsidRDefault="00E919EE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ro-RO"/>
        </w:rPr>
      </w:pPr>
      <w:r w:rsidRPr="00E919EE">
        <w:rPr>
          <w:rFonts w:asciiTheme="minorHAnsi" w:hAnsiTheme="minorHAnsi"/>
          <w:b/>
          <w:sz w:val="22"/>
          <w:szCs w:val="22"/>
          <w:lang w:val="ro-RO"/>
        </w:rPr>
        <w:t xml:space="preserve">REGIMUL DE TVA:  </w:t>
      </w:r>
    </w:p>
    <w:p w14:paraId="394CBA4C" w14:textId="77777777" w:rsidR="00AC6A16" w:rsidRPr="00735A63" w:rsidRDefault="00AC6A1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0C2BDC94" w14:textId="77777777" w:rsidR="00A92471" w:rsidRPr="00735A63" w:rsidRDefault="00A92471" w:rsidP="00A92471">
      <w:pPr>
        <w:rPr>
          <w:rFonts w:asciiTheme="minorHAnsi" w:hAnsiTheme="minorHAnsi"/>
          <w:sz w:val="22"/>
          <w:szCs w:val="22"/>
          <w:lang w:val="fr-FR"/>
        </w:rPr>
      </w:pPr>
    </w:p>
    <w:p w14:paraId="09B9D796" w14:textId="77777777" w:rsidR="00A92471" w:rsidRPr="00735A63" w:rsidRDefault="00A92471" w:rsidP="00A92471">
      <w:pPr>
        <w:rPr>
          <w:rFonts w:asciiTheme="minorHAnsi" w:hAnsiTheme="minorHAnsi"/>
          <w:sz w:val="22"/>
          <w:szCs w:val="22"/>
          <w:lang w:val="fr-FR"/>
        </w:rPr>
      </w:pPr>
    </w:p>
    <w:p w14:paraId="39904359" w14:textId="2AC4BE10" w:rsidR="00A92471" w:rsidRPr="007B3135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Banca</w:t>
      </w:r>
    </w:p>
    <w:p w14:paraId="6E748D76" w14:textId="77777777" w:rsidR="00A92471" w:rsidRPr="007B3135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0863E9CC" w14:textId="58BC4534" w:rsidR="00A92471" w:rsidRPr="007B3135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b/>
          <w:sz w:val="22"/>
          <w:szCs w:val="22"/>
          <w:lang w:val="en-US"/>
        </w:rPr>
        <w:t>Nume</w:t>
      </w:r>
      <w:proofErr w:type="spellEnd"/>
      <w:r w:rsidR="00A92471" w:rsidRPr="007B3135">
        <w:rPr>
          <w:rFonts w:asciiTheme="minorHAnsi" w:hAnsiTheme="minorHAnsi"/>
          <w:b/>
          <w:sz w:val="22"/>
          <w:szCs w:val="22"/>
          <w:lang w:val="en-US"/>
        </w:rPr>
        <w:t xml:space="preserve">:  </w:t>
      </w:r>
    </w:p>
    <w:p w14:paraId="7C0CE93C" w14:textId="77777777" w:rsidR="00A92471" w:rsidRPr="007B3135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165C907F" w14:textId="49B7C11E" w:rsidR="00A92471" w:rsidRPr="007B3135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b/>
          <w:sz w:val="22"/>
          <w:szCs w:val="22"/>
          <w:lang w:val="en-US"/>
        </w:rPr>
        <w:t>Adresa</w:t>
      </w:r>
      <w:proofErr w:type="spellEnd"/>
      <w:r w:rsidR="00A92471" w:rsidRPr="007B3135">
        <w:rPr>
          <w:rFonts w:asciiTheme="minorHAnsi" w:hAnsiTheme="minorHAnsi"/>
          <w:b/>
          <w:sz w:val="22"/>
          <w:szCs w:val="22"/>
          <w:lang w:val="en-US"/>
        </w:rPr>
        <w:t xml:space="preserve">:  </w:t>
      </w:r>
    </w:p>
    <w:p w14:paraId="7820089D" w14:textId="77777777" w:rsidR="00A92471" w:rsidRPr="007B3135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7FF75CE0" w14:textId="297884F3" w:rsidR="00A92471" w:rsidRPr="007B3135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b/>
          <w:sz w:val="22"/>
          <w:szCs w:val="22"/>
          <w:lang w:val="en-US"/>
        </w:rPr>
        <w:t>Numarul</w:t>
      </w:r>
      <w:proofErr w:type="spellEnd"/>
      <w:r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en-US"/>
        </w:rPr>
        <w:t>Contului</w:t>
      </w:r>
      <w:proofErr w:type="spellEnd"/>
      <w:r w:rsidR="00A92471" w:rsidRPr="007B3135">
        <w:rPr>
          <w:rFonts w:asciiTheme="minorHAnsi" w:hAnsiTheme="minorHAnsi"/>
          <w:b/>
          <w:sz w:val="22"/>
          <w:szCs w:val="22"/>
          <w:lang w:val="en-US"/>
        </w:rPr>
        <w:t xml:space="preserve">:  </w:t>
      </w:r>
    </w:p>
    <w:p w14:paraId="4FB30884" w14:textId="77777777" w:rsidR="00A92471" w:rsidRPr="007B3135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225A95A2" w14:textId="77777777" w:rsidR="00A92471" w:rsidRPr="007B3135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7B3135">
        <w:rPr>
          <w:rFonts w:asciiTheme="minorHAnsi" w:hAnsiTheme="minorHAnsi"/>
          <w:b/>
          <w:sz w:val="22"/>
          <w:szCs w:val="22"/>
        </w:rPr>
        <w:t xml:space="preserve">IBAN:  </w:t>
      </w:r>
    </w:p>
    <w:p w14:paraId="082B2DFD" w14:textId="77777777" w:rsidR="00A92471" w:rsidRPr="007B3135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</w:p>
    <w:p w14:paraId="7B8FF6FB" w14:textId="77777777" w:rsidR="00A92471" w:rsidRPr="007B3135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7B3135">
        <w:rPr>
          <w:rFonts w:asciiTheme="minorHAnsi" w:hAnsiTheme="minorHAnsi"/>
          <w:b/>
          <w:sz w:val="22"/>
          <w:szCs w:val="22"/>
        </w:rPr>
        <w:t xml:space="preserve">BIC/SWIFT: </w:t>
      </w:r>
    </w:p>
    <w:p w14:paraId="5D03049A" w14:textId="77777777" w:rsidR="00A92471" w:rsidRPr="007B3135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57D466BA" w14:textId="77777777" w:rsidR="00A92471" w:rsidRPr="007B3135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0A75E529" w14:textId="77777777" w:rsidR="00A92471" w:rsidRPr="007B3135" w:rsidRDefault="00A92471" w:rsidP="00A92471">
      <w:pPr>
        <w:rPr>
          <w:rFonts w:asciiTheme="minorHAnsi" w:hAnsiTheme="minorHAnsi"/>
          <w:sz w:val="22"/>
          <w:szCs w:val="22"/>
        </w:rPr>
      </w:pPr>
    </w:p>
    <w:p w14:paraId="67E50579" w14:textId="77777777" w:rsidR="00A92471" w:rsidRPr="007B3135" w:rsidRDefault="00A92471" w:rsidP="00A92471">
      <w:pPr>
        <w:rPr>
          <w:rFonts w:asciiTheme="minorHAnsi" w:hAnsiTheme="minorHAnsi"/>
          <w:sz w:val="22"/>
          <w:szCs w:val="22"/>
        </w:rPr>
      </w:pPr>
    </w:p>
    <w:p w14:paraId="580FD9E8" w14:textId="77777777" w:rsidR="00A92471" w:rsidRPr="007B3135" w:rsidRDefault="00A92471" w:rsidP="00A92471">
      <w:pPr>
        <w:rPr>
          <w:rFonts w:asciiTheme="minorHAnsi" w:hAnsiTheme="minorHAnsi"/>
          <w:sz w:val="22"/>
          <w:szCs w:val="22"/>
        </w:rPr>
      </w:pPr>
    </w:p>
    <w:p w14:paraId="73278925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4EC557E9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03CA6F13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0813CED3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7AF21A7D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34EF2333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552623AF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3333C758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4C715AF1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33BAAD10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1B8E0CAA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3388A508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1C30047E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79290E6B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64733B7B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33BDC696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1278275C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268AB71C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sectPr w:rsidR="00A92471" w:rsidSect="00B0114E">
      <w:footerReference w:type="even" r:id="rId12"/>
      <w:footerReference w:type="default" r:id="rId13"/>
      <w:footerReference w:type="first" r:id="rId14"/>
      <w:pgSz w:w="11906" w:h="16838" w:code="9"/>
      <w:pgMar w:top="1135" w:right="1134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B491A" w14:textId="77777777" w:rsidR="00066047" w:rsidRDefault="00066047">
      <w:r>
        <w:separator/>
      </w:r>
    </w:p>
  </w:endnote>
  <w:endnote w:type="continuationSeparator" w:id="0">
    <w:p w14:paraId="570EB24F" w14:textId="77777777" w:rsidR="00066047" w:rsidRDefault="0006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2290" w14:textId="77777777" w:rsidR="00B11D93" w:rsidRDefault="00B11D93" w:rsidP="00B11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0CC0C" w14:textId="77777777" w:rsidR="00B11D93" w:rsidRDefault="00B11D93" w:rsidP="00B11D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4E6FA" w14:textId="19898F32" w:rsidR="00B11D93" w:rsidRPr="005D0D77" w:rsidRDefault="00B11D93" w:rsidP="00B11D93">
    <w:pPr>
      <w:pStyle w:val="Footer"/>
      <w:tabs>
        <w:tab w:val="clear" w:pos="4536"/>
        <w:tab w:val="clear" w:pos="9072"/>
        <w:tab w:val="right" w:pos="9360"/>
      </w:tabs>
      <w:ind w:right="360"/>
      <w:rPr>
        <w:sz w:val="16"/>
        <w:szCs w:val="16"/>
        <w:lang w:val="en-GB"/>
      </w:rPr>
    </w:pPr>
    <w:r w:rsidRPr="005D0D77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E622" w14:textId="77777777" w:rsidR="00B11D93" w:rsidRDefault="00B11D93" w:rsidP="00B11D93">
    <w:pPr>
      <w:pStyle w:val="Footer"/>
      <w:tabs>
        <w:tab w:val="clear" w:pos="9072"/>
      </w:tabs>
      <w:jc w:val="right"/>
    </w:pPr>
    <w:r>
      <w:t xml:space="preserve">Sid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121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694F" w14:textId="77777777" w:rsidR="00066047" w:rsidRDefault="00066047">
      <w:r>
        <w:separator/>
      </w:r>
    </w:p>
  </w:footnote>
  <w:footnote w:type="continuationSeparator" w:id="0">
    <w:p w14:paraId="47A9A9DB" w14:textId="77777777" w:rsidR="00066047" w:rsidRDefault="0006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B32D5"/>
    <w:multiLevelType w:val="hybridMultilevel"/>
    <w:tmpl w:val="FE1AE06C"/>
    <w:lvl w:ilvl="0" w:tplc="23CEE3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">
    <w15:presenceInfo w15:providerId="None" w15:userId="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46"/>
    <w:rsid w:val="00042A8F"/>
    <w:rsid w:val="00056D03"/>
    <w:rsid w:val="00066047"/>
    <w:rsid w:val="000B3946"/>
    <w:rsid w:val="0013591B"/>
    <w:rsid w:val="00136C27"/>
    <w:rsid w:val="00136E89"/>
    <w:rsid w:val="00140933"/>
    <w:rsid w:val="00181486"/>
    <w:rsid w:val="001857EF"/>
    <w:rsid w:val="001D4C33"/>
    <w:rsid w:val="001E0A88"/>
    <w:rsid w:val="001F28C0"/>
    <w:rsid w:val="001F4F1A"/>
    <w:rsid w:val="00211989"/>
    <w:rsid w:val="00214BDA"/>
    <w:rsid w:val="00226BB9"/>
    <w:rsid w:val="00236C98"/>
    <w:rsid w:val="00263360"/>
    <w:rsid w:val="002B64DA"/>
    <w:rsid w:val="002E3D47"/>
    <w:rsid w:val="00312CAD"/>
    <w:rsid w:val="00340F46"/>
    <w:rsid w:val="00362CC9"/>
    <w:rsid w:val="00363DC7"/>
    <w:rsid w:val="00372B8F"/>
    <w:rsid w:val="003A6695"/>
    <w:rsid w:val="003C4646"/>
    <w:rsid w:val="003E2872"/>
    <w:rsid w:val="003E63D7"/>
    <w:rsid w:val="00401875"/>
    <w:rsid w:val="0040423F"/>
    <w:rsid w:val="004161FC"/>
    <w:rsid w:val="00437431"/>
    <w:rsid w:val="00485CE1"/>
    <w:rsid w:val="004935E0"/>
    <w:rsid w:val="00540251"/>
    <w:rsid w:val="005B2761"/>
    <w:rsid w:val="005D0D77"/>
    <w:rsid w:val="006103A6"/>
    <w:rsid w:val="00635C4F"/>
    <w:rsid w:val="00682ACF"/>
    <w:rsid w:val="006850C0"/>
    <w:rsid w:val="00725242"/>
    <w:rsid w:val="0072715B"/>
    <w:rsid w:val="00733126"/>
    <w:rsid w:val="00735A63"/>
    <w:rsid w:val="00736B25"/>
    <w:rsid w:val="00740C6F"/>
    <w:rsid w:val="00761DBF"/>
    <w:rsid w:val="00762594"/>
    <w:rsid w:val="00785F33"/>
    <w:rsid w:val="0079521B"/>
    <w:rsid w:val="007965A4"/>
    <w:rsid w:val="007B3135"/>
    <w:rsid w:val="007C5066"/>
    <w:rsid w:val="007E343E"/>
    <w:rsid w:val="00811213"/>
    <w:rsid w:val="0087634D"/>
    <w:rsid w:val="008C48F0"/>
    <w:rsid w:val="008E1FE7"/>
    <w:rsid w:val="008F75E3"/>
    <w:rsid w:val="00914DE7"/>
    <w:rsid w:val="00933AF5"/>
    <w:rsid w:val="009365BD"/>
    <w:rsid w:val="00957FA1"/>
    <w:rsid w:val="00986B3E"/>
    <w:rsid w:val="009B2543"/>
    <w:rsid w:val="009C3467"/>
    <w:rsid w:val="009D78B7"/>
    <w:rsid w:val="00A1498C"/>
    <w:rsid w:val="00A37F1F"/>
    <w:rsid w:val="00A56589"/>
    <w:rsid w:val="00A60CBF"/>
    <w:rsid w:val="00A713D1"/>
    <w:rsid w:val="00A72A34"/>
    <w:rsid w:val="00A92471"/>
    <w:rsid w:val="00AA3B63"/>
    <w:rsid w:val="00AB2871"/>
    <w:rsid w:val="00AC6A16"/>
    <w:rsid w:val="00B0114E"/>
    <w:rsid w:val="00B11D93"/>
    <w:rsid w:val="00B671D8"/>
    <w:rsid w:val="00B926E5"/>
    <w:rsid w:val="00BA0A7F"/>
    <w:rsid w:val="00C473E6"/>
    <w:rsid w:val="00C5535D"/>
    <w:rsid w:val="00C74369"/>
    <w:rsid w:val="00C92F1F"/>
    <w:rsid w:val="00CA1E71"/>
    <w:rsid w:val="00CA2C70"/>
    <w:rsid w:val="00CA5394"/>
    <w:rsid w:val="00CD5D0B"/>
    <w:rsid w:val="00CF45CB"/>
    <w:rsid w:val="00D11595"/>
    <w:rsid w:val="00D31841"/>
    <w:rsid w:val="00D445F2"/>
    <w:rsid w:val="00D52149"/>
    <w:rsid w:val="00E178FA"/>
    <w:rsid w:val="00E3646B"/>
    <w:rsid w:val="00E65D3D"/>
    <w:rsid w:val="00E840CD"/>
    <w:rsid w:val="00E85F36"/>
    <w:rsid w:val="00E919EE"/>
    <w:rsid w:val="00EA0506"/>
    <w:rsid w:val="00EB3F26"/>
    <w:rsid w:val="00EE2877"/>
    <w:rsid w:val="00EE75D1"/>
    <w:rsid w:val="00EF77E2"/>
    <w:rsid w:val="00F01453"/>
    <w:rsid w:val="00F11FC2"/>
    <w:rsid w:val="00F31E04"/>
    <w:rsid w:val="00F3677F"/>
    <w:rsid w:val="00F6531B"/>
    <w:rsid w:val="00F85D6E"/>
    <w:rsid w:val="00F85FAC"/>
    <w:rsid w:val="00F879A2"/>
    <w:rsid w:val="00FA5B25"/>
    <w:rsid w:val="00F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9E4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3" ma:contentTypeDescription="Create a new document." ma:contentTypeScope="" ma:versionID="60eb07ab0647c09cb7784a6688313fee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00a635a604d368e6989229a84d10f2df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7A48F2-D4AF-43B7-A3A1-BB4F2D178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3512B-1231-4FEC-99DD-D0CBBA924C41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3.xml><?xml version="1.0" encoding="utf-8"?>
<ds:datastoreItem xmlns:ds="http://schemas.openxmlformats.org/officeDocument/2006/customXml" ds:itemID="{B9BBA874-73EC-4BC7-8578-B6CA2E483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5A0C8-39F1-4C8E-81BB-E8A45915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Stefanescu</dc:creator>
  <cp:lastModifiedBy>Monica Cruceru</cp:lastModifiedBy>
  <cp:revision>72</cp:revision>
  <cp:lastPrinted>2018-04-17T12:45:00Z</cp:lastPrinted>
  <dcterms:created xsi:type="dcterms:W3CDTF">2018-01-11T09:54:00Z</dcterms:created>
  <dcterms:modified xsi:type="dcterms:W3CDTF">2018-04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